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C9ED" w14:textId="4ECB98AB" w:rsidR="00557DAD" w:rsidRDefault="00557DAD" w:rsidP="00C61867">
      <w:pPr>
        <w:tabs>
          <w:tab w:val="left" w:pos="4724"/>
        </w:tabs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96AC9F1" wp14:editId="47B09908">
            <wp:simplePos x="0" y="0"/>
            <wp:positionH relativeFrom="margin">
              <wp:align>right</wp:align>
            </wp:positionH>
            <wp:positionV relativeFrom="paragraph">
              <wp:posOffset>33703</wp:posOffset>
            </wp:positionV>
            <wp:extent cx="6696710" cy="9763148"/>
            <wp:effectExtent l="0" t="0" r="889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lio;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976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C9EE" w14:textId="2433C5C2" w:rsidR="00BA5E38" w:rsidRPr="00C61867" w:rsidRDefault="00A91B60" w:rsidP="00C61867">
      <w:pPr>
        <w:tabs>
          <w:tab w:val="left" w:pos="47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AC9F7" wp14:editId="73B8F05D">
                <wp:simplePos x="0" y="0"/>
                <wp:positionH relativeFrom="margin">
                  <wp:posOffset>1214120</wp:posOffset>
                </wp:positionH>
                <wp:positionV relativeFrom="paragraph">
                  <wp:posOffset>5393690</wp:posOffset>
                </wp:positionV>
                <wp:extent cx="3688080" cy="20040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6AC9FC" w14:textId="4D172E0F" w:rsidR="00424BB8" w:rsidRPr="00A91B60" w:rsidRDefault="00C61867" w:rsidP="002803A0">
                            <w:pPr>
                              <w:tabs>
                                <w:tab w:val="left" w:pos="4724"/>
                              </w:tabs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Independent </w:t>
                            </w:r>
                            <w:r w:rsidR="00BD2E0C"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j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udges will select winners </w:t>
                            </w:r>
                            <w:r w:rsidR="00424BB8"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during the </w:t>
                            </w:r>
                            <w:r w:rsidR="00C47468"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econd 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eek of</w:t>
                            </w:r>
                            <w:r w:rsidR="00481C5E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ecember on behalf of</w:t>
                            </w:r>
                          </w:p>
                          <w:p w14:paraId="196AC9FD" w14:textId="037BE33C" w:rsidR="00C61867" w:rsidRPr="00A91B60" w:rsidRDefault="00C61867" w:rsidP="002803A0">
                            <w:pPr>
                              <w:tabs>
                                <w:tab w:val="left" w:pos="4724"/>
                              </w:tabs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ngar Town Council</w:t>
                            </w:r>
                          </w:p>
                          <w:p w14:paraId="375D1362" w14:textId="1DE34C13" w:rsidR="00DC1358" w:rsidRPr="00A91B60" w:rsidRDefault="00DC1358" w:rsidP="002803A0">
                            <w:pPr>
                              <w:tabs>
                                <w:tab w:val="left" w:pos="4724"/>
                              </w:tabs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Residents &amp; visitors can vote by filling out a voting card at the Christmas Lights Festival </w:t>
                            </w:r>
                            <w:r w:rsidR="00372FA2"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on the Ongar Town Council staff </w:t>
                            </w:r>
                            <w:r w:rsidR="00481C5E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tall </w:t>
                            </w:r>
                            <w:r w:rsidR="00372FA2"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or emailing the Town Clerk on </w:t>
                            </w:r>
                            <w:hyperlink r:id="rId9" w:history="1">
                              <w:r w:rsidR="00A91B60" w:rsidRPr="00A91B6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lerk@ongartowncouncil.gov.uk</w:t>
                              </w:r>
                            </w:hyperlink>
                          </w:p>
                          <w:p w14:paraId="15D3D520" w14:textId="77777777" w:rsidR="002803A0" w:rsidRDefault="00A91B60" w:rsidP="002803A0">
                            <w:pPr>
                              <w:tabs>
                                <w:tab w:val="left" w:pos="4724"/>
                              </w:tabs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Prizes </w:t>
                            </w:r>
                            <w:r w:rsidR="00E000F4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&amp; 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ertificates will be given to</w:t>
                            </w:r>
                          </w:p>
                          <w:p w14:paraId="3DB72E75" w14:textId="4F5548BA" w:rsidR="00A91B60" w:rsidRPr="00A91B60" w:rsidRDefault="00A91B60" w:rsidP="002803A0">
                            <w:pPr>
                              <w:tabs>
                                <w:tab w:val="left" w:pos="4724"/>
                              </w:tabs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1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t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, 2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d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&amp; 3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d</w:t>
                            </w:r>
                            <w:r w:rsidRPr="00A91B60">
                              <w:rPr>
                                <w:b/>
                                <w:color w:val="CC0066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winners.</w:t>
                            </w:r>
                          </w:p>
                          <w:p w14:paraId="196AC9FE" w14:textId="77777777" w:rsidR="00424BB8" w:rsidRPr="00A91B60" w:rsidRDefault="00424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C9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6pt;margin-top:424.7pt;width:290.4pt;height:15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" filled="f" stroked="f">
                <v:textbox>
                  <w:txbxContent>
                    <w:p w14:paraId="196AC9FC" w14:textId="4D172E0F" w:rsidR="00424BB8" w:rsidRPr="00A91B60" w:rsidRDefault="00C61867" w:rsidP="002803A0">
                      <w:pPr>
                        <w:tabs>
                          <w:tab w:val="left" w:pos="4724"/>
                        </w:tabs>
                        <w:spacing w:after="0"/>
                        <w:jc w:val="center"/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Independent </w:t>
                      </w:r>
                      <w:r w:rsidR="00BD2E0C"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j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udges will select winners </w:t>
                      </w:r>
                      <w:r w:rsidR="00424BB8"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during the </w:t>
                      </w:r>
                      <w:r w:rsidR="00C47468"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econd 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eek of</w:t>
                      </w:r>
                      <w:r w:rsidR="00481C5E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ecember on behalf of</w:t>
                      </w:r>
                    </w:p>
                    <w:p w14:paraId="196AC9FD" w14:textId="037BE33C" w:rsidR="00C61867" w:rsidRPr="00A91B60" w:rsidRDefault="00C61867" w:rsidP="002803A0">
                      <w:pPr>
                        <w:tabs>
                          <w:tab w:val="left" w:pos="4724"/>
                        </w:tabs>
                        <w:spacing w:after="0"/>
                        <w:jc w:val="center"/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ngar Town Council</w:t>
                      </w:r>
                    </w:p>
                    <w:p w14:paraId="375D1362" w14:textId="1DE34C13" w:rsidR="00DC1358" w:rsidRPr="00A91B60" w:rsidRDefault="00DC1358" w:rsidP="002803A0">
                      <w:pPr>
                        <w:tabs>
                          <w:tab w:val="left" w:pos="4724"/>
                        </w:tabs>
                        <w:spacing w:after="0"/>
                        <w:jc w:val="center"/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Residents &amp; visitors can vote by filling out a voting card at the Christmas Lights Festival </w:t>
                      </w:r>
                      <w:r w:rsidR="00372FA2"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on the Ongar Town Council staff </w:t>
                      </w:r>
                      <w:r w:rsidR="00481C5E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tall </w:t>
                      </w:r>
                      <w:r w:rsidR="00372FA2"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or emailing the Town Clerk on </w:t>
                      </w:r>
                      <w:hyperlink r:id="rId10" w:history="1">
                        <w:r w:rsidR="00A91B60" w:rsidRPr="00A91B60">
                          <w:rPr>
                            <w:rStyle w:val="Hyperlink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lerk@ongartowncouncil.gov.uk</w:t>
                        </w:r>
                      </w:hyperlink>
                    </w:p>
                    <w:p w14:paraId="15D3D520" w14:textId="77777777" w:rsidR="002803A0" w:rsidRDefault="00A91B60" w:rsidP="002803A0">
                      <w:pPr>
                        <w:tabs>
                          <w:tab w:val="left" w:pos="4724"/>
                        </w:tabs>
                        <w:spacing w:after="0"/>
                        <w:jc w:val="center"/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Prizes </w:t>
                      </w:r>
                      <w:r w:rsidR="00E000F4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&amp; 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ertificates will be given to</w:t>
                      </w:r>
                    </w:p>
                    <w:p w14:paraId="3DB72E75" w14:textId="4F5548BA" w:rsidR="00A91B60" w:rsidRPr="00A91B60" w:rsidRDefault="00A91B60" w:rsidP="002803A0">
                      <w:pPr>
                        <w:tabs>
                          <w:tab w:val="left" w:pos="4724"/>
                        </w:tabs>
                        <w:spacing w:after="0"/>
                        <w:jc w:val="center"/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1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t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, 2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nd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&amp; 3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d</w:t>
                      </w:r>
                      <w:r w:rsidRPr="00A91B60">
                        <w:rPr>
                          <w:b/>
                          <w:color w:val="CC0066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winners.</w:t>
                      </w:r>
                    </w:p>
                    <w:p w14:paraId="196AC9FE" w14:textId="77777777" w:rsidR="00424BB8" w:rsidRPr="00A91B60" w:rsidRDefault="00424B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AC9F5" wp14:editId="1395EDC3">
                <wp:simplePos x="0" y="0"/>
                <wp:positionH relativeFrom="margin">
                  <wp:posOffset>353060</wp:posOffset>
                </wp:positionH>
                <wp:positionV relativeFrom="paragraph">
                  <wp:posOffset>3176270</wp:posOffset>
                </wp:positionV>
                <wp:extent cx="6050280" cy="198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701A" w14:textId="77777777" w:rsidR="00003A18" w:rsidRDefault="00BD2E0C" w:rsidP="00424BB8">
                            <w:pPr>
                              <w:spacing w:after="0" w:line="240" w:lineRule="auto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 DRESSED</w:t>
                            </w:r>
                          </w:p>
                          <w:p w14:paraId="196AC9FA" w14:textId="0F51353E" w:rsidR="00BD2E0C" w:rsidRPr="00116302" w:rsidRDefault="00BD2E0C" w:rsidP="00424BB8">
                            <w:pPr>
                              <w:spacing w:after="0" w:line="240" w:lineRule="auto"/>
                              <w:jc w:val="center"/>
                              <w:rPr>
                                <w:color w:val="3333FF"/>
                                <w:sz w:val="72"/>
                                <w:szCs w:val="72"/>
                              </w:rPr>
                            </w:pPr>
                            <w:r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WINDOW</w:t>
                            </w:r>
                            <w:r w:rsidR="003101D0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</w:t>
                            </w:r>
                            <w:r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3A18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MAS </w:t>
                            </w:r>
                            <w:r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ETITION </w:t>
                            </w:r>
                            <w:r w:rsidR="00512D94"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77762" w:rsidRPr="00116302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950CA">
                              <w:rPr>
                                <w:rFonts w:ascii="AngsanaUPC" w:hAnsi="AngsanaUPC" w:cs="AngsanaUPC"/>
                                <w:noProof/>
                                <w:color w:val="3333F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C9F5" id="Text Box 2" o:spid="_x0000_s1027" type="#_x0000_t202" style="position:absolute;margin-left:27.8pt;margin-top:250.1pt;width:476.4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" filled="f" stroked="f">
                <v:textbox>
                  <w:txbxContent>
                    <w:p w14:paraId="5AF8701A" w14:textId="77777777" w:rsidR="00003A18" w:rsidRDefault="00BD2E0C" w:rsidP="00424BB8">
                      <w:pPr>
                        <w:spacing w:after="0" w:line="240" w:lineRule="auto"/>
                        <w:jc w:val="center"/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 DRESSED</w:t>
                      </w:r>
                    </w:p>
                    <w:p w14:paraId="196AC9FA" w14:textId="0F51353E" w:rsidR="00BD2E0C" w:rsidRPr="00116302" w:rsidRDefault="00BD2E0C" w:rsidP="00424BB8">
                      <w:pPr>
                        <w:spacing w:after="0" w:line="240" w:lineRule="auto"/>
                        <w:jc w:val="center"/>
                        <w:rPr>
                          <w:color w:val="3333FF"/>
                          <w:sz w:val="72"/>
                          <w:szCs w:val="72"/>
                        </w:rPr>
                      </w:pPr>
                      <w:r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WINDOW</w:t>
                      </w:r>
                      <w:r w:rsidR="003101D0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3A18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ISTMAS </w:t>
                      </w:r>
                      <w:r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ETITION </w:t>
                      </w:r>
                      <w:r w:rsidR="00512D94"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77762" w:rsidRPr="00116302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950CA">
                        <w:rPr>
                          <w:rFonts w:ascii="AngsanaUPC" w:hAnsi="AngsanaUPC" w:cs="AngsanaUPC"/>
                          <w:noProof/>
                          <w:color w:val="3333F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302">
        <w:rPr>
          <w:noProof/>
        </w:rPr>
        <w:drawing>
          <wp:anchor distT="0" distB="0" distL="114300" distR="114300" simplePos="0" relativeHeight="251678720" behindDoc="1" locked="0" layoutInCell="1" allowOverlap="1" wp14:anchorId="5917575B" wp14:editId="679D8531">
            <wp:simplePos x="0" y="0"/>
            <wp:positionH relativeFrom="column">
              <wp:posOffset>2738120</wp:posOffset>
            </wp:positionH>
            <wp:positionV relativeFrom="paragraph">
              <wp:posOffset>1263650</wp:posOffset>
            </wp:positionV>
            <wp:extent cx="1432560" cy="1432560"/>
            <wp:effectExtent l="0" t="0" r="0" b="0"/>
            <wp:wrapNone/>
            <wp:docPr id="1025537089" name="Picture 1" descr="A silver emblem with a picture of a castle and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7089" name="Picture 1" descr="A silver emblem with a picture of a castle and a t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302">
        <w:rPr>
          <w:noProof/>
        </w:rPr>
        <w:t xml:space="preserve">                                                                             </w:t>
      </w:r>
      <w:r w:rsidR="00424B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AC9F3" wp14:editId="60FAC52C">
                <wp:simplePos x="0" y="0"/>
                <wp:positionH relativeFrom="margin">
                  <wp:align>center</wp:align>
                </wp:positionH>
                <wp:positionV relativeFrom="paragraph">
                  <wp:posOffset>2538442</wp:posOffset>
                </wp:positionV>
                <wp:extent cx="6810375" cy="9928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92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6AC9F9" w14:textId="77777777" w:rsidR="00557DAD" w:rsidRPr="00652E35" w:rsidRDefault="00557DAD" w:rsidP="00557DAD">
                            <w:pPr>
                              <w:tabs>
                                <w:tab w:val="left" w:pos="4724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E3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gar Town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C9F3" id="Text Box 7" o:spid="_x0000_s1028" type="#_x0000_t202" style="position:absolute;margin-left:0;margin-top:199.9pt;width:536.25pt;height:781.8pt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" filled="f" stroked="f">
                <v:textbox style="mso-fit-shape-to-text:t">
                  <w:txbxContent>
                    <w:p w14:paraId="196AC9F9" w14:textId="77777777" w:rsidR="00557DAD" w:rsidRPr="00652E35" w:rsidRDefault="00557DAD" w:rsidP="00557DAD">
                      <w:pPr>
                        <w:tabs>
                          <w:tab w:val="left" w:pos="4724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E3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gar Town Counc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5E38" w:rsidRPr="00C61867" w:rsidSect="00652E3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08"/>
    <w:rsid w:val="00003A18"/>
    <w:rsid w:val="00091FB8"/>
    <w:rsid w:val="00097EA9"/>
    <w:rsid w:val="000C594C"/>
    <w:rsid w:val="00116302"/>
    <w:rsid w:val="00246C9E"/>
    <w:rsid w:val="002803A0"/>
    <w:rsid w:val="002A55B0"/>
    <w:rsid w:val="003101D0"/>
    <w:rsid w:val="00345BFD"/>
    <w:rsid w:val="00372FA2"/>
    <w:rsid w:val="00424BB8"/>
    <w:rsid w:val="00451C86"/>
    <w:rsid w:val="00481C5E"/>
    <w:rsid w:val="00512D94"/>
    <w:rsid w:val="00555808"/>
    <w:rsid w:val="00557DAD"/>
    <w:rsid w:val="00652E35"/>
    <w:rsid w:val="008E1C55"/>
    <w:rsid w:val="009F51F5"/>
    <w:rsid w:val="00A77762"/>
    <w:rsid w:val="00A91B60"/>
    <w:rsid w:val="00A950CA"/>
    <w:rsid w:val="00BA5E38"/>
    <w:rsid w:val="00BB6007"/>
    <w:rsid w:val="00BC6DB8"/>
    <w:rsid w:val="00BD2E0C"/>
    <w:rsid w:val="00C47468"/>
    <w:rsid w:val="00C61867"/>
    <w:rsid w:val="00D9133F"/>
    <w:rsid w:val="00DC1358"/>
    <w:rsid w:val="00E000F4"/>
    <w:rsid w:val="00EE73E5"/>
    <w:rsid w:val="00F9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C9ED"/>
  <w15:chartTrackingRefBased/>
  <w15:docId w15:val="{8B9C8B1C-02EA-4CE6-9205-238A3D9C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3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mailto:clerk@ongar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lerk@ongar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437C874697D46A6D7E05EAC6DFCF0" ma:contentTypeVersion="15" ma:contentTypeDescription="Create a new document." ma:contentTypeScope="" ma:versionID="9ec23bd141eff4ccd0cf063f74977d79">
  <xsd:schema xmlns:xsd="http://www.w3.org/2001/XMLSchema" xmlns:xs="http://www.w3.org/2001/XMLSchema" xmlns:p="http://schemas.microsoft.com/office/2006/metadata/properties" xmlns:ns2="aefc9469-cc3e-40b0-aa49-65ddbcdda150" xmlns:ns3="20f81de2-aaa4-4234-9dea-1c4a85689bd6" targetNamespace="http://schemas.microsoft.com/office/2006/metadata/properties" ma:root="true" ma:fieldsID="874cdfd1d565fd4edec060e2018cdab4" ns2:_="" ns3:_="">
    <xsd:import namespace="aefc9469-cc3e-40b0-aa49-65ddbcdda150"/>
    <xsd:import namespace="20f81de2-aaa4-4234-9dea-1c4a8568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9469-cc3e-40b0-aa49-65ddbcdda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3234c6-6369-40b0-87f5-a3af264f9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1de2-aaa4-4234-9dea-1c4a85689b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ae012f1-b506-4b6e-b3cd-50de3c4f6687}" ma:internalName="TaxCatchAll" ma:showField="CatchAllData" ma:web="20f81de2-aaa4-4234-9dea-1c4a85689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9469-cc3e-40b0-aa49-65ddbcdda150">
      <Terms xmlns="http://schemas.microsoft.com/office/infopath/2007/PartnerControls"/>
    </lcf76f155ced4ddcb4097134ff3c332f>
    <TaxCatchAll xmlns="20f81de2-aaa4-4234-9dea-1c4a85689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5381F-A498-4DD9-9E96-0E59410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9469-cc3e-40b0-aa49-65ddbcdda150"/>
    <ds:schemaRef ds:uri="20f81de2-aaa4-4234-9dea-1c4a8568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D4214-C047-476B-A1AA-0B5177B1F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4CCB3-FB56-46B6-A800-AA392D86CBD3}">
  <ds:schemaRefs>
    <ds:schemaRef ds:uri="http://schemas.microsoft.com/office/2006/metadata/properties"/>
    <ds:schemaRef ds:uri="http://schemas.microsoft.com/office/infopath/2007/PartnerControls"/>
    <ds:schemaRef ds:uri="aefc9469-cc3e-40b0-aa49-65ddbcdda150"/>
    <ds:schemaRef ds:uri="20f81de2-aaa4-4234-9dea-1c4a85689bd6"/>
  </ds:schemaRefs>
</ds:datastoreItem>
</file>

<file path=customXml/itemProps4.xml><?xml version="1.0" encoding="utf-8"?>
<ds:datastoreItem xmlns:ds="http://schemas.openxmlformats.org/officeDocument/2006/customXml" ds:itemID="{0A5C19EE-0A87-4242-B229-9654F0589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ssistant</cp:lastModifiedBy>
  <cp:revision>2</cp:revision>
  <cp:lastPrinted>2018-11-12T11:43:00Z</cp:lastPrinted>
  <dcterms:created xsi:type="dcterms:W3CDTF">2025-11-18T12:57:00Z</dcterms:created>
  <dcterms:modified xsi:type="dcterms:W3CDTF">2025-1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437C874697D46A6D7E05EAC6DFCF0</vt:lpwstr>
  </property>
  <property fmtid="{D5CDD505-2E9C-101B-9397-08002B2CF9AE}" pid="3" name="Order">
    <vt:r8>2286200</vt:r8>
  </property>
  <property fmtid="{D5CDD505-2E9C-101B-9397-08002B2CF9AE}" pid="4" name="MediaServiceImageTags">
    <vt:lpwstr/>
  </property>
</Properties>
</file>